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FB6416">
      <w:r>
        <w:rPr>
          <w:rFonts w:hint="eastAsia"/>
        </w:rPr>
        <w:t>（様式１-A）</w:t>
      </w:r>
    </w:p>
    <w:p w:rsidR="00FB6416" w:rsidRDefault="00FB6416"/>
    <w:p w:rsidR="00FB6416" w:rsidRPr="000304ED" w:rsidRDefault="00FB6416" w:rsidP="000304ED">
      <w:pPr>
        <w:jc w:val="center"/>
        <w:rPr>
          <w:b/>
          <w:sz w:val="32"/>
          <w:szCs w:val="32"/>
          <w:u w:val="double"/>
        </w:rPr>
      </w:pPr>
      <w:r w:rsidRPr="00FB6416">
        <w:rPr>
          <w:rFonts w:hint="eastAsia"/>
          <w:b/>
          <w:sz w:val="32"/>
          <w:szCs w:val="32"/>
          <w:u w:val="double"/>
        </w:rPr>
        <w:t>上級デジタル・アーキビスト資格認定申請書</w:t>
      </w:r>
    </w:p>
    <w:p w:rsidR="00FB6416" w:rsidRDefault="00FB6416" w:rsidP="00FB6416">
      <w:pPr>
        <w:jc w:val="left"/>
      </w:pPr>
      <w:r>
        <w:rPr>
          <w:rFonts w:hint="eastAsia"/>
        </w:rPr>
        <w:t>NPO法人日本デジタル・アーキビスト資格認定機構　様</w:t>
      </w:r>
    </w:p>
    <w:p w:rsidR="00FB6416" w:rsidRDefault="00FB6416" w:rsidP="00FB6416">
      <w:pPr>
        <w:jc w:val="left"/>
      </w:pPr>
      <w:r>
        <w:rPr>
          <w:rFonts w:hint="eastAsia"/>
        </w:rPr>
        <w:t xml:space="preserve">　下記のとおり上級デジタル・アーキビスト資格の認定申請をいたします。</w:t>
      </w:r>
    </w:p>
    <w:p w:rsidR="00037BA0" w:rsidRDefault="00FB6416" w:rsidP="000304ED">
      <w:pPr>
        <w:wordWrap w:val="0"/>
        <w:ind w:right="420"/>
        <w:jc w:val="right"/>
      </w:pPr>
      <w:r>
        <w:rPr>
          <w:rFonts w:hint="eastAsia"/>
        </w:rPr>
        <w:t>提出日：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035"/>
        <w:gridCol w:w="7582"/>
      </w:tblGrid>
      <w:tr w:rsidR="00037BA0" w:rsidTr="00A74A07">
        <w:trPr>
          <w:trHeight w:val="699"/>
        </w:trPr>
        <w:tc>
          <w:tcPr>
            <w:tcW w:w="1617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758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A74A07">
        <w:trPr>
          <w:trHeight w:val="699"/>
        </w:trPr>
        <w:tc>
          <w:tcPr>
            <w:tcW w:w="582" w:type="dxa"/>
            <w:vMerge w:val="restart"/>
            <w:tcBorders>
              <w:left w:val="single" w:sz="12" w:space="0" w:color="000000"/>
            </w:tcBorders>
            <w:textDirection w:val="tbRlV"/>
          </w:tcPr>
          <w:p w:rsidR="00037BA0" w:rsidRDefault="00037BA0" w:rsidP="00037BA0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035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582" w:type="dxa"/>
            <w:tcBorders>
              <w:right w:val="single" w:sz="12" w:space="0" w:color="000000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A74A07">
        <w:trPr>
          <w:trHeight w:val="699"/>
        </w:trPr>
        <w:tc>
          <w:tcPr>
            <w:tcW w:w="582" w:type="dxa"/>
            <w:vMerge/>
            <w:tcBorders>
              <w:left w:val="single" w:sz="12" w:space="0" w:color="000000"/>
            </w:tcBorders>
          </w:tcPr>
          <w:p w:rsidR="00037BA0" w:rsidRDefault="00037BA0" w:rsidP="00037BA0">
            <w:pPr>
              <w:jc w:val="left"/>
            </w:pPr>
          </w:p>
        </w:tc>
        <w:tc>
          <w:tcPr>
            <w:tcW w:w="1035" w:type="dxa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7582" w:type="dxa"/>
            <w:tcBorders>
              <w:right w:val="single" w:sz="12" w:space="0" w:color="000000"/>
            </w:tcBorders>
            <w:vAlign w:val="center"/>
          </w:tcPr>
          <w:p w:rsidR="00037BA0" w:rsidRDefault="00037BA0" w:rsidP="00037BA0">
            <w:pPr>
              <w:jc w:val="left"/>
            </w:pPr>
          </w:p>
        </w:tc>
      </w:tr>
      <w:tr w:rsidR="00037BA0" w:rsidTr="00A74A07">
        <w:trPr>
          <w:trHeight w:val="699"/>
        </w:trPr>
        <w:tc>
          <w:tcPr>
            <w:tcW w:w="582" w:type="dxa"/>
            <w:vMerge/>
            <w:tcBorders>
              <w:left w:val="single" w:sz="12" w:space="0" w:color="000000"/>
            </w:tcBorders>
          </w:tcPr>
          <w:p w:rsidR="00037BA0" w:rsidRDefault="00037BA0" w:rsidP="00037BA0">
            <w:pPr>
              <w:jc w:val="left"/>
            </w:pPr>
          </w:p>
        </w:tc>
        <w:tc>
          <w:tcPr>
            <w:tcW w:w="1035" w:type="dxa"/>
            <w:vMerge w:val="restart"/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582" w:type="dxa"/>
            <w:tcBorders>
              <w:right w:val="single" w:sz="12" w:space="0" w:color="000000"/>
            </w:tcBorders>
            <w:vAlign w:val="center"/>
          </w:tcPr>
          <w:p w:rsidR="00037BA0" w:rsidRDefault="00037BA0" w:rsidP="00037BA0">
            <w:pPr>
              <w:jc w:val="left"/>
            </w:pPr>
            <w:r>
              <w:rPr>
                <w:rFonts w:hint="eastAsia"/>
              </w:rPr>
              <w:t>E-mail</w:t>
            </w:r>
          </w:p>
        </w:tc>
      </w:tr>
      <w:tr w:rsidR="00037BA0" w:rsidTr="00A74A07">
        <w:trPr>
          <w:trHeight w:val="699"/>
        </w:trPr>
        <w:tc>
          <w:tcPr>
            <w:tcW w:w="582" w:type="dxa"/>
            <w:vMerge/>
            <w:tcBorders>
              <w:left w:val="single" w:sz="12" w:space="0" w:color="000000"/>
            </w:tcBorders>
          </w:tcPr>
          <w:p w:rsidR="00037BA0" w:rsidRDefault="00037BA0" w:rsidP="00037BA0">
            <w:pPr>
              <w:jc w:val="left"/>
            </w:pPr>
          </w:p>
        </w:tc>
        <w:tc>
          <w:tcPr>
            <w:tcW w:w="1035" w:type="dxa"/>
            <w:vMerge/>
            <w:vAlign w:val="center"/>
          </w:tcPr>
          <w:p w:rsidR="00037BA0" w:rsidRDefault="00037BA0" w:rsidP="00037BA0">
            <w:pPr>
              <w:jc w:val="center"/>
            </w:pPr>
          </w:p>
        </w:tc>
        <w:tc>
          <w:tcPr>
            <w:tcW w:w="7582" w:type="dxa"/>
            <w:tcBorders>
              <w:right w:val="single" w:sz="12" w:space="0" w:color="000000"/>
            </w:tcBorders>
            <w:vAlign w:val="center"/>
          </w:tcPr>
          <w:p w:rsidR="00037BA0" w:rsidRDefault="00037BA0" w:rsidP="00037BA0">
            <w:pPr>
              <w:jc w:val="left"/>
            </w:pPr>
            <w:r>
              <w:rPr>
                <w:rFonts w:hint="eastAsia"/>
              </w:rPr>
              <w:t>TEL</w:t>
            </w:r>
          </w:p>
        </w:tc>
      </w:tr>
      <w:tr w:rsidR="00037BA0" w:rsidTr="00A74A07">
        <w:trPr>
          <w:trHeight w:val="699"/>
        </w:trPr>
        <w:tc>
          <w:tcPr>
            <w:tcW w:w="1617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申請者数</w:t>
            </w:r>
          </w:p>
        </w:tc>
        <w:tc>
          <w:tcPr>
            <w:tcW w:w="758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37BA0" w:rsidRDefault="00037BA0" w:rsidP="00037BA0">
            <w:pPr>
              <w:jc w:val="center"/>
            </w:pPr>
            <w:r>
              <w:rPr>
                <w:rFonts w:hint="eastAsia"/>
              </w:rPr>
              <w:t>名（予定）</w:t>
            </w:r>
          </w:p>
        </w:tc>
      </w:tr>
    </w:tbl>
    <w:p w:rsidR="00037BA0" w:rsidRDefault="00FC7631" w:rsidP="00037BA0">
      <w:pPr>
        <w:jc w:val="lef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95885</wp:posOffset>
                </wp:positionH>
                <wp:positionV relativeFrom="paragraph">
                  <wp:posOffset>2734310</wp:posOffset>
                </wp:positionV>
                <wp:extent cx="5676900" cy="12668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:rsidR="00FC7631" w:rsidRDefault="00FC7631" w:rsidP="00A74A0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提出先：　</w:t>
                            </w:r>
                            <w:r>
                              <w:t>NPO法人 日本デジタル・アーキビスト資格認定機構</w:t>
                            </w:r>
                            <w:r w:rsidR="00A74A07">
                              <w:rPr>
                                <w:rFonts w:hint="eastAsia"/>
                              </w:rPr>
                              <w:t xml:space="preserve">　事務局</w:t>
                            </w:r>
                          </w:p>
                          <w:p w:rsidR="00FC7631" w:rsidRDefault="00FC7631" w:rsidP="00A74A07">
                            <w:pPr>
                              <w:ind w:firstLineChars="100" w:firstLine="210"/>
                            </w:pPr>
                            <w:r>
                              <w:t>E-mail：　jdaa.jimu@gmail.com</w:t>
                            </w:r>
                          </w:p>
                          <w:p w:rsidR="00FC7631" w:rsidRDefault="00FC7631" w:rsidP="00A74A0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住　所：　〒</w:t>
                            </w:r>
                            <w:r>
                              <w:t>500-88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岐阜県岐阜市明徳町10番地杉山ビル4F</w:t>
                            </w:r>
                          </w:p>
                          <w:p w:rsidR="00FC7631" w:rsidRDefault="00FC7631" w:rsidP="00A74A07">
                            <w:pPr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岐阜女子大学文化情報研究センター内</w:t>
                            </w:r>
                          </w:p>
                          <w:p w:rsidR="00FC7631" w:rsidRDefault="00FC7631" w:rsidP="00A74A0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301　／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：058-267-5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029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.55pt;margin-top:215.3pt;width:447pt;height:9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" fillcolor="window" strokecolor="#7f7f7f" strokeweight="3pt">
                <v:stroke linestyle="thinThin"/>
                <v:textbox>
                  <w:txbxContent>
                    <w:p w:rsidR="00FC7631" w:rsidRDefault="00FC7631" w:rsidP="00A74A0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提出先：　</w:t>
                      </w:r>
                      <w:r>
                        <w:t>NPO法人 日本デジタル・アーキビスト資格認定機構</w:t>
                      </w:r>
                      <w:r w:rsidR="00A74A07">
                        <w:rPr>
                          <w:rFonts w:hint="eastAsia"/>
                        </w:rPr>
                        <w:t xml:space="preserve">　事務局</w:t>
                      </w:r>
                    </w:p>
                    <w:p w:rsidR="00FC7631" w:rsidRDefault="00FC7631" w:rsidP="00A74A07">
                      <w:pPr>
                        <w:ind w:firstLineChars="100" w:firstLine="210"/>
                      </w:pPr>
                      <w:r>
                        <w:t>E-mail：　jdaa.jimu@gmail.com</w:t>
                      </w:r>
                    </w:p>
                    <w:p w:rsidR="00FC7631" w:rsidRDefault="00FC7631" w:rsidP="00A74A0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住　所：　〒</w:t>
                      </w:r>
                      <w:r>
                        <w:t>500-88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岐阜県岐阜市明徳町10番地杉山ビル4F</w:t>
                      </w:r>
                    </w:p>
                    <w:p w:rsidR="00FC7631" w:rsidRDefault="00FC7631" w:rsidP="00A74A07">
                      <w:pPr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岐阜女子大学文化情報研究センター内</w:t>
                      </w:r>
                    </w:p>
                    <w:p w:rsidR="00FC7631" w:rsidRDefault="00FC7631" w:rsidP="00A74A0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301　／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：058-267-52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72" w:rsidRDefault="00ED4572" w:rsidP="002B6FCB">
      <w:r>
        <w:separator/>
      </w:r>
    </w:p>
  </w:endnote>
  <w:endnote w:type="continuationSeparator" w:id="0">
    <w:p w:rsidR="00ED4572" w:rsidRDefault="00ED4572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72" w:rsidRDefault="00ED4572" w:rsidP="002B6FCB">
      <w:r>
        <w:separator/>
      </w:r>
    </w:p>
  </w:footnote>
  <w:footnote w:type="continuationSeparator" w:id="0">
    <w:p w:rsidR="00ED4572" w:rsidRDefault="00ED4572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7BA0"/>
    <w:rsid w:val="00164783"/>
    <w:rsid w:val="002548C1"/>
    <w:rsid w:val="00265BFF"/>
    <w:rsid w:val="002B6FCB"/>
    <w:rsid w:val="008E68F1"/>
    <w:rsid w:val="009F1ADA"/>
    <w:rsid w:val="00A74A07"/>
    <w:rsid w:val="00AD78C6"/>
    <w:rsid w:val="00AE58D0"/>
    <w:rsid w:val="00ED4572"/>
    <w:rsid w:val="00FB6416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919E2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0FE5-865B-407D-A944-633FE39F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10</cp:revision>
  <dcterms:created xsi:type="dcterms:W3CDTF">2019-08-06T07:05:00Z</dcterms:created>
  <dcterms:modified xsi:type="dcterms:W3CDTF">2020-07-31T02:04:00Z</dcterms:modified>
</cp:coreProperties>
</file>